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F7" w:rsidRPr="002C3B18" w:rsidRDefault="00272E08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</w:rPr>
        <w:t xml:space="preserve">План мероприятий </w:t>
      </w:r>
      <w:r w:rsidR="0012617A" w:rsidRPr="005E34B2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</w:rPr>
        <w:t>шестого школьного дня</w:t>
      </w:r>
      <w:r w:rsidR="002C3B18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</w:rPr>
        <w:t xml:space="preserve"> </w:t>
      </w:r>
      <w:r w:rsidR="00F101E5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  <w:t>28</w:t>
      </w:r>
      <w:r w:rsidR="00FC5940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  <w:t>.05</w:t>
      </w:r>
      <w:r w:rsidR="00660E78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  <w:t>.2022</w:t>
      </w:r>
      <w:r w:rsidR="008933F7" w:rsidRPr="005E34B2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  <w:t xml:space="preserve"> г. </w:t>
      </w:r>
    </w:p>
    <w:p w:rsidR="008933F7" w:rsidRPr="002E2DCB" w:rsidRDefault="008933F7" w:rsidP="00893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44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495"/>
        <w:gridCol w:w="2268"/>
        <w:gridCol w:w="1790"/>
        <w:gridCol w:w="2531"/>
        <w:gridCol w:w="3913"/>
      </w:tblGrid>
      <w:tr w:rsidR="008933F7" w:rsidRPr="00F50773" w:rsidTr="006C77A8">
        <w:trPr>
          <w:trHeight w:val="840"/>
        </w:trPr>
        <w:tc>
          <w:tcPr>
            <w:tcW w:w="5495" w:type="dxa"/>
            <w:tcBorders>
              <w:right w:val="single" w:sz="4" w:space="0" w:color="auto"/>
            </w:tcBorders>
            <w:hideMark/>
          </w:tcPr>
          <w:p w:rsidR="008933F7" w:rsidRPr="006C77A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36"/>
              </w:rPr>
              <w:t>Мероприятия</w:t>
            </w:r>
          </w:p>
          <w:p w:rsidR="008933F7" w:rsidRPr="006C77A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33F7" w:rsidRPr="006C77A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36"/>
              </w:rPr>
              <w:t>Время</w:t>
            </w:r>
          </w:p>
        </w:tc>
        <w:tc>
          <w:tcPr>
            <w:tcW w:w="1790" w:type="dxa"/>
            <w:hideMark/>
          </w:tcPr>
          <w:p w:rsidR="008933F7" w:rsidRPr="006C77A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36"/>
              </w:rPr>
              <w:t>Класс</w:t>
            </w:r>
          </w:p>
        </w:tc>
        <w:tc>
          <w:tcPr>
            <w:tcW w:w="2531" w:type="dxa"/>
            <w:hideMark/>
          </w:tcPr>
          <w:p w:rsidR="00C22C50" w:rsidRPr="006C77A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36"/>
              </w:rPr>
              <w:t xml:space="preserve">Место </w:t>
            </w:r>
          </w:p>
          <w:p w:rsidR="008933F7" w:rsidRPr="006C77A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36"/>
              </w:rPr>
              <w:t>проведения</w:t>
            </w:r>
          </w:p>
        </w:tc>
        <w:tc>
          <w:tcPr>
            <w:tcW w:w="3913" w:type="dxa"/>
            <w:hideMark/>
          </w:tcPr>
          <w:p w:rsidR="008933F7" w:rsidRPr="006C77A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36"/>
              </w:rPr>
              <w:t>Ответственные</w:t>
            </w:r>
          </w:p>
        </w:tc>
      </w:tr>
      <w:tr w:rsidR="008933F7" w:rsidRPr="00F50773" w:rsidTr="00DD356F">
        <w:trPr>
          <w:trHeight w:val="3241"/>
        </w:trPr>
        <w:tc>
          <w:tcPr>
            <w:tcW w:w="5495" w:type="dxa"/>
            <w:tcBorders>
              <w:right w:val="single" w:sz="4" w:space="0" w:color="auto"/>
            </w:tcBorders>
            <w:hideMark/>
          </w:tcPr>
          <w:p w:rsidR="00332454" w:rsidRPr="006C77A8" w:rsidRDefault="008933F7" w:rsidP="006C77A8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Индивидуальная работа с уч</w:t>
            </w: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а</w:t>
            </w: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щимис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C5940" w:rsidRPr="006C77A8" w:rsidRDefault="00FC5940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09.00-10.00</w:t>
            </w:r>
          </w:p>
          <w:p w:rsidR="008933F7" w:rsidRDefault="008933F7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0.00-1</w:t>
            </w:r>
            <w:r w:rsidR="00E41728"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.00</w:t>
            </w:r>
          </w:p>
          <w:p w:rsidR="00F8125E" w:rsidRDefault="00F8125E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:rsidR="00F8125E" w:rsidRDefault="00F8125E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:rsidR="00F8125E" w:rsidRDefault="00F8125E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:rsidR="00F8125E" w:rsidRDefault="00F8125E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:rsidR="00DD356F" w:rsidRDefault="00DD356F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:rsidR="00DD356F" w:rsidRDefault="00DD356F" w:rsidP="00DD3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:rsidR="00DD356F" w:rsidRDefault="00DD356F" w:rsidP="00DD3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:rsidR="00FC5940" w:rsidRPr="006C77A8" w:rsidRDefault="00F8125E" w:rsidP="00DD3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0.00-11.30</w:t>
            </w:r>
          </w:p>
        </w:tc>
        <w:tc>
          <w:tcPr>
            <w:tcW w:w="1790" w:type="dxa"/>
            <w:hideMark/>
          </w:tcPr>
          <w:p w:rsidR="008933F7" w:rsidRPr="006C77A8" w:rsidRDefault="008933F7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-10</w:t>
            </w:r>
          </w:p>
        </w:tc>
        <w:tc>
          <w:tcPr>
            <w:tcW w:w="2531" w:type="dxa"/>
            <w:hideMark/>
          </w:tcPr>
          <w:p w:rsidR="008933F7" w:rsidRPr="006C77A8" w:rsidRDefault="008933F7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Школьные кабинеты</w:t>
            </w:r>
          </w:p>
        </w:tc>
        <w:tc>
          <w:tcPr>
            <w:tcW w:w="3913" w:type="dxa"/>
            <w:hideMark/>
          </w:tcPr>
          <w:p w:rsidR="006C77A8" w:rsidRDefault="00FC5940" w:rsidP="00FC594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Попко В.И. </w:t>
            </w:r>
          </w:p>
          <w:p w:rsidR="00FC5940" w:rsidRPr="006C77A8" w:rsidRDefault="00FC5940" w:rsidP="00FC594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Яцук В.Л., </w:t>
            </w:r>
          </w:p>
          <w:p w:rsidR="00FC5940" w:rsidRPr="006C77A8" w:rsidRDefault="00FC5940" w:rsidP="00FC594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Олешко Н.А., </w:t>
            </w:r>
          </w:p>
          <w:p w:rsidR="00FC5940" w:rsidRPr="006C77A8" w:rsidRDefault="00E34EA6" w:rsidP="00FC594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Ковальчук Т.А., </w:t>
            </w:r>
            <w:r w:rsidR="00FC5940"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Скробот С.В., </w:t>
            </w:r>
          </w:p>
          <w:p w:rsidR="00F8125E" w:rsidRDefault="00E34EA6" w:rsidP="00F812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Демидюк Л.Н.</w:t>
            </w:r>
          </w:p>
          <w:p w:rsidR="00F8125E" w:rsidRDefault="00DD356F" w:rsidP="00F812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Козл</w:t>
            </w: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о</w:t>
            </w: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ва С.И.</w:t>
            </w:r>
          </w:p>
          <w:p w:rsidR="00DD356F" w:rsidRDefault="00DD356F" w:rsidP="00F812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Королькевич В.К.</w:t>
            </w:r>
          </w:p>
          <w:p w:rsidR="00DD356F" w:rsidRDefault="00DD356F" w:rsidP="00F812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Паленчук Л.Л.</w:t>
            </w:r>
          </w:p>
          <w:p w:rsidR="00FC5940" w:rsidRPr="006C77A8" w:rsidRDefault="00DD356F" w:rsidP="00FC594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Демидюк А.Г.</w:t>
            </w:r>
          </w:p>
        </w:tc>
      </w:tr>
      <w:tr w:rsidR="00CB2C2E" w:rsidRPr="00F50773" w:rsidTr="006C77A8">
        <w:trPr>
          <w:trHeight w:val="943"/>
        </w:trPr>
        <w:tc>
          <w:tcPr>
            <w:tcW w:w="5495" w:type="dxa"/>
            <w:tcBorders>
              <w:right w:val="single" w:sz="4" w:space="0" w:color="auto"/>
            </w:tcBorders>
            <w:hideMark/>
          </w:tcPr>
          <w:p w:rsidR="00E34EA6" w:rsidRPr="00E34EA6" w:rsidRDefault="00F8125E" w:rsidP="00E34EA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Белорусские народные игры</w:t>
            </w:r>
          </w:p>
          <w:p w:rsidR="00CB2C2E" w:rsidRPr="006C77A8" w:rsidRDefault="00CB2C2E" w:rsidP="006C77A8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4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B2C2E" w:rsidRPr="006C77A8" w:rsidRDefault="00F8125E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1.00-12</w:t>
            </w:r>
            <w:r w:rsidR="00E34EA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.00</w:t>
            </w:r>
          </w:p>
        </w:tc>
        <w:tc>
          <w:tcPr>
            <w:tcW w:w="1790" w:type="dxa"/>
            <w:hideMark/>
          </w:tcPr>
          <w:p w:rsidR="00CB2C2E" w:rsidRPr="006C77A8" w:rsidRDefault="00F8125E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-4</w:t>
            </w:r>
          </w:p>
        </w:tc>
        <w:tc>
          <w:tcPr>
            <w:tcW w:w="2531" w:type="dxa"/>
            <w:hideMark/>
          </w:tcPr>
          <w:p w:rsidR="00EE1000" w:rsidRPr="006C77A8" w:rsidRDefault="00F8125E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Школьный двор</w:t>
            </w:r>
          </w:p>
        </w:tc>
        <w:tc>
          <w:tcPr>
            <w:tcW w:w="3913" w:type="dxa"/>
            <w:hideMark/>
          </w:tcPr>
          <w:p w:rsidR="00E34EA6" w:rsidRPr="006C77A8" w:rsidRDefault="00F8125E" w:rsidP="00FC594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Яцук В.Л.</w:t>
            </w:r>
          </w:p>
        </w:tc>
      </w:tr>
      <w:tr w:rsidR="00F8125E" w:rsidRPr="00F50773" w:rsidTr="006C77A8">
        <w:trPr>
          <w:trHeight w:val="943"/>
        </w:trPr>
        <w:tc>
          <w:tcPr>
            <w:tcW w:w="5495" w:type="dxa"/>
            <w:tcBorders>
              <w:right w:val="single" w:sz="4" w:space="0" w:color="auto"/>
            </w:tcBorders>
            <w:hideMark/>
          </w:tcPr>
          <w:p w:rsidR="00F8125E" w:rsidRDefault="00F101E5" w:rsidP="00E34EA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Видеосалон «Киномани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8125E" w:rsidRDefault="00F101E5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1.00-12.00</w:t>
            </w:r>
          </w:p>
        </w:tc>
        <w:tc>
          <w:tcPr>
            <w:tcW w:w="1790" w:type="dxa"/>
            <w:hideMark/>
          </w:tcPr>
          <w:p w:rsidR="00F8125E" w:rsidRDefault="00F101E5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5-7</w:t>
            </w:r>
          </w:p>
        </w:tc>
        <w:tc>
          <w:tcPr>
            <w:tcW w:w="2531" w:type="dxa"/>
            <w:hideMark/>
          </w:tcPr>
          <w:p w:rsidR="00F8125E" w:rsidRDefault="00F101E5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Кабинет</w:t>
            </w:r>
          </w:p>
          <w:p w:rsidR="00F101E5" w:rsidRDefault="00F101E5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химии</w:t>
            </w:r>
          </w:p>
        </w:tc>
        <w:tc>
          <w:tcPr>
            <w:tcW w:w="3913" w:type="dxa"/>
            <w:hideMark/>
          </w:tcPr>
          <w:p w:rsidR="00F8125E" w:rsidRDefault="00F8125E" w:rsidP="00FC594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Бугаева М.В.</w:t>
            </w:r>
          </w:p>
        </w:tc>
      </w:tr>
      <w:tr w:rsidR="00CB2C2E" w:rsidRPr="00F50773" w:rsidTr="006C77A8">
        <w:trPr>
          <w:trHeight w:val="943"/>
        </w:trPr>
        <w:tc>
          <w:tcPr>
            <w:tcW w:w="5495" w:type="dxa"/>
            <w:tcBorders>
              <w:right w:val="single" w:sz="4" w:space="0" w:color="auto"/>
            </w:tcBorders>
            <w:hideMark/>
          </w:tcPr>
          <w:p w:rsidR="00CB2C2E" w:rsidRPr="006C77A8" w:rsidRDefault="00F8125E" w:rsidP="006C77A8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Презентация. День профессии. «28 мая - День пограничника»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B2C2E" w:rsidRPr="006C77A8" w:rsidRDefault="00F8125E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1.00-12.00</w:t>
            </w:r>
          </w:p>
        </w:tc>
        <w:tc>
          <w:tcPr>
            <w:tcW w:w="1790" w:type="dxa"/>
            <w:hideMark/>
          </w:tcPr>
          <w:p w:rsidR="00CB2C2E" w:rsidRPr="006C77A8" w:rsidRDefault="00F8125E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9-11</w:t>
            </w:r>
          </w:p>
        </w:tc>
        <w:tc>
          <w:tcPr>
            <w:tcW w:w="2531" w:type="dxa"/>
            <w:hideMark/>
          </w:tcPr>
          <w:p w:rsidR="00F8125E" w:rsidRDefault="00F8125E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Кабинет </w:t>
            </w:r>
          </w:p>
          <w:p w:rsidR="00E34EA6" w:rsidRPr="006C77A8" w:rsidRDefault="00F101E5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информатики</w:t>
            </w:r>
          </w:p>
        </w:tc>
        <w:tc>
          <w:tcPr>
            <w:tcW w:w="3913" w:type="dxa"/>
            <w:hideMark/>
          </w:tcPr>
          <w:p w:rsidR="00CB2C2E" w:rsidRPr="006C77A8" w:rsidRDefault="00DD356F" w:rsidP="00FC594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Ольгомец Р</w:t>
            </w:r>
            <w:r w:rsidR="00F8125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.А.</w:t>
            </w:r>
          </w:p>
        </w:tc>
      </w:tr>
      <w:tr w:rsidR="002A3DDE" w:rsidRPr="00F50773" w:rsidTr="006C77A8">
        <w:trPr>
          <w:trHeight w:val="943"/>
        </w:trPr>
        <w:tc>
          <w:tcPr>
            <w:tcW w:w="5495" w:type="dxa"/>
            <w:tcBorders>
              <w:right w:val="single" w:sz="4" w:space="0" w:color="auto"/>
            </w:tcBorders>
            <w:hideMark/>
          </w:tcPr>
          <w:p w:rsidR="002A3DDE" w:rsidRPr="008C485A" w:rsidRDefault="00F8125E" w:rsidP="006C77A8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e-BY"/>
              </w:rPr>
              <w:t>Акция “Наш пионерский труд тебе, Отчизна!”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A3DDE" w:rsidRPr="006C77A8" w:rsidRDefault="00F101E5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2.30-13.30</w:t>
            </w:r>
          </w:p>
        </w:tc>
        <w:tc>
          <w:tcPr>
            <w:tcW w:w="1790" w:type="dxa"/>
            <w:hideMark/>
          </w:tcPr>
          <w:p w:rsidR="002A3DDE" w:rsidRPr="006C77A8" w:rsidRDefault="00F101E5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4-7</w:t>
            </w:r>
          </w:p>
        </w:tc>
        <w:tc>
          <w:tcPr>
            <w:tcW w:w="2531" w:type="dxa"/>
            <w:hideMark/>
          </w:tcPr>
          <w:p w:rsidR="00082FEA" w:rsidRPr="006C77A8" w:rsidRDefault="00F8125E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Школьная территория</w:t>
            </w:r>
          </w:p>
        </w:tc>
        <w:tc>
          <w:tcPr>
            <w:tcW w:w="3913" w:type="dxa"/>
            <w:hideMark/>
          </w:tcPr>
          <w:p w:rsidR="002A3DDE" w:rsidRPr="006C77A8" w:rsidRDefault="00F8125E" w:rsidP="00FC594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Ткачик И.Ф.</w:t>
            </w:r>
          </w:p>
        </w:tc>
      </w:tr>
      <w:tr w:rsidR="008F4122" w:rsidRPr="00F50773" w:rsidTr="006C77A8">
        <w:trPr>
          <w:trHeight w:val="943"/>
        </w:trPr>
        <w:tc>
          <w:tcPr>
            <w:tcW w:w="5495" w:type="dxa"/>
            <w:tcBorders>
              <w:right w:val="single" w:sz="4" w:space="0" w:color="auto"/>
            </w:tcBorders>
            <w:hideMark/>
          </w:tcPr>
          <w:p w:rsidR="008F4122" w:rsidRPr="006C77A8" w:rsidRDefault="00F8125E" w:rsidP="006C77A8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Книжная выставка-обзор «На каникулы - с хорошей книгой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F4122" w:rsidRPr="006C77A8" w:rsidRDefault="00F101E5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0.00-14.00</w:t>
            </w:r>
          </w:p>
        </w:tc>
        <w:tc>
          <w:tcPr>
            <w:tcW w:w="1790" w:type="dxa"/>
            <w:hideMark/>
          </w:tcPr>
          <w:p w:rsidR="008F4122" w:rsidRPr="006C77A8" w:rsidRDefault="00F8125E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-11</w:t>
            </w:r>
          </w:p>
        </w:tc>
        <w:tc>
          <w:tcPr>
            <w:tcW w:w="2531" w:type="dxa"/>
            <w:hideMark/>
          </w:tcPr>
          <w:p w:rsidR="008F4122" w:rsidRPr="006C77A8" w:rsidRDefault="00266002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Фойе</w:t>
            </w:r>
          </w:p>
        </w:tc>
        <w:tc>
          <w:tcPr>
            <w:tcW w:w="3913" w:type="dxa"/>
            <w:hideMark/>
          </w:tcPr>
          <w:p w:rsidR="008F4122" w:rsidRPr="006C77A8" w:rsidRDefault="00F8125E" w:rsidP="00FC594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Попко В.И.</w:t>
            </w:r>
          </w:p>
        </w:tc>
      </w:tr>
    </w:tbl>
    <w:p w:rsidR="00082FEA" w:rsidRDefault="00082FEA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</w:rPr>
      </w:pPr>
    </w:p>
    <w:sectPr w:rsidR="00082FEA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12617A"/>
    <w:rsid w:val="00027EF3"/>
    <w:rsid w:val="000326A6"/>
    <w:rsid w:val="0003449B"/>
    <w:rsid w:val="00082FEA"/>
    <w:rsid w:val="000A5F7A"/>
    <w:rsid w:val="00104764"/>
    <w:rsid w:val="00121A01"/>
    <w:rsid w:val="0012617A"/>
    <w:rsid w:val="00142AF2"/>
    <w:rsid w:val="00161551"/>
    <w:rsid w:val="001B3D43"/>
    <w:rsid w:val="001F7A22"/>
    <w:rsid w:val="00266002"/>
    <w:rsid w:val="00272E08"/>
    <w:rsid w:val="0029656F"/>
    <w:rsid w:val="002A305E"/>
    <w:rsid w:val="002A3DDE"/>
    <w:rsid w:val="002A4187"/>
    <w:rsid w:val="002A7DBC"/>
    <w:rsid w:val="002C3B18"/>
    <w:rsid w:val="002D1FDC"/>
    <w:rsid w:val="002E2DCB"/>
    <w:rsid w:val="00300FA6"/>
    <w:rsid w:val="00332454"/>
    <w:rsid w:val="0035742A"/>
    <w:rsid w:val="003639C2"/>
    <w:rsid w:val="003955B5"/>
    <w:rsid w:val="003C58F6"/>
    <w:rsid w:val="003F392E"/>
    <w:rsid w:val="003F40A5"/>
    <w:rsid w:val="004166E5"/>
    <w:rsid w:val="004537A4"/>
    <w:rsid w:val="00467A5B"/>
    <w:rsid w:val="0048461B"/>
    <w:rsid w:val="004904E2"/>
    <w:rsid w:val="004A1721"/>
    <w:rsid w:val="004B7BDD"/>
    <w:rsid w:val="0054404E"/>
    <w:rsid w:val="00562D5D"/>
    <w:rsid w:val="005A29A5"/>
    <w:rsid w:val="005E170A"/>
    <w:rsid w:val="005E34B2"/>
    <w:rsid w:val="00617266"/>
    <w:rsid w:val="00650CCF"/>
    <w:rsid w:val="00660E78"/>
    <w:rsid w:val="006718A4"/>
    <w:rsid w:val="00680A12"/>
    <w:rsid w:val="006B45C0"/>
    <w:rsid w:val="006C77A8"/>
    <w:rsid w:val="00733A23"/>
    <w:rsid w:val="007B1333"/>
    <w:rsid w:val="007B5B32"/>
    <w:rsid w:val="007C565A"/>
    <w:rsid w:val="007F43F1"/>
    <w:rsid w:val="007F78E8"/>
    <w:rsid w:val="0080335D"/>
    <w:rsid w:val="008711A2"/>
    <w:rsid w:val="008833B2"/>
    <w:rsid w:val="008933F7"/>
    <w:rsid w:val="008C485A"/>
    <w:rsid w:val="008D5235"/>
    <w:rsid w:val="008F4122"/>
    <w:rsid w:val="00915480"/>
    <w:rsid w:val="009558D8"/>
    <w:rsid w:val="00960F58"/>
    <w:rsid w:val="00996406"/>
    <w:rsid w:val="009C44FF"/>
    <w:rsid w:val="009D2114"/>
    <w:rsid w:val="009F40BE"/>
    <w:rsid w:val="009F742D"/>
    <w:rsid w:val="00A23D30"/>
    <w:rsid w:val="00A309F8"/>
    <w:rsid w:val="00A41E1D"/>
    <w:rsid w:val="00A97A78"/>
    <w:rsid w:val="00B67E0D"/>
    <w:rsid w:val="00B91A44"/>
    <w:rsid w:val="00C22C50"/>
    <w:rsid w:val="00C35765"/>
    <w:rsid w:val="00C53F07"/>
    <w:rsid w:val="00CA30B7"/>
    <w:rsid w:val="00CB2C2E"/>
    <w:rsid w:val="00CD2BC7"/>
    <w:rsid w:val="00CE12EB"/>
    <w:rsid w:val="00CF286C"/>
    <w:rsid w:val="00CF6914"/>
    <w:rsid w:val="00D02DAE"/>
    <w:rsid w:val="00D50CE0"/>
    <w:rsid w:val="00D53E81"/>
    <w:rsid w:val="00D96C18"/>
    <w:rsid w:val="00DB3334"/>
    <w:rsid w:val="00DC4C60"/>
    <w:rsid w:val="00DD356F"/>
    <w:rsid w:val="00DF1348"/>
    <w:rsid w:val="00E17F3E"/>
    <w:rsid w:val="00E20AD4"/>
    <w:rsid w:val="00E277A7"/>
    <w:rsid w:val="00E34EA6"/>
    <w:rsid w:val="00E41728"/>
    <w:rsid w:val="00E510F3"/>
    <w:rsid w:val="00E737A9"/>
    <w:rsid w:val="00E853E3"/>
    <w:rsid w:val="00EE1000"/>
    <w:rsid w:val="00F101E5"/>
    <w:rsid w:val="00F240D7"/>
    <w:rsid w:val="00F3311B"/>
    <w:rsid w:val="00F50773"/>
    <w:rsid w:val="00F508DE"/>
    <w:rsid w:val="00F63004"/>
    <w:rsid w:val="00F75991"/>
    <w:rsid w:val="00F8125E"/>
    <w:rsid w:val="00F85659"/>
    <w:rsid w:val="00FA05EE"/>
    <w:rsid w:val="00FC5940"/>
    <w:rsid w:val="00FD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0D37-E06A-4AFB-BAE0-A2C958A6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7</cp:revision>
  <cp:lastPrinted>2022-05-27T08:00:00Z</cp:lastPrinted>
  <dcterms:created xsi:type="dcterms:W3CDTF">2019-02-06T09:21:00Z</dcterms:created>
  <dcterms:modified xsi:type="dcterms:W3CDTF">2022-05-27T08:00:00Z</dcterms:modified>
</cp:coreProperties>
</file>